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ABAB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proofErr w:type="gram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0006ABAC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0006ABAD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AE" w14:textId="01C98F2F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6A3DA2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23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CA1668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0</w:t>
      </w:r>
      <w:r w:rsidR="006A3DA2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9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0006ABB1" w14:textId="1C2095C2" w:rsidR="003550A1" w:rsidRPr="00B947A5" w:rsidRDefault="00FF3B0F" w:rsidP="0076212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proofErr w:type="spellStart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산동항공</w:t>
      </w:r>
      <w:proofErr w:type="spellEnd"/>
      <w:proofErr w:type="gramEnd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proofErr w:type="spellStart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인천출발</w:t>
      </w:r>
      <w:proofErr w:type="spellEnd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청도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T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AO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proofErr w:type="spellStart"/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정규운임</w:t>
      </w:r>
      <w:proofErr w:type="spellEnd"/>
      <w:r w:rsidR="003550A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76212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6A3DA2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4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126DA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-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</w:p>
    <w:p w14:paraId="0006ABB2" w14:textId="77777777" w:rsidR="003550A1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B3" w14:textId="0302B05C" w:rsid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0</w:t>
      </w:r>
      <w:r w:rsidR="006A3DA2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4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126DA8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</w:p>
    <w:p w14:paraId="40182B54" w14:textId="77777777" w:rsidR="006A3DA2" w:rsidRDefault="006A3DA2" w:rsidP="006A3DA2">
      <w:pPr>
        <w:pStyle w:val="a8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proofErr w:type="spellStart"/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발일기준</w:t>
      </w:r>
      <w:proofErr w:type="spellEnd"/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/KRW)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1275"/>
        <w:gridCol w:w="1235"/>
        <w:gridCol w:w="972"/>
        <w:gridCol w:w="978"/>
        <w:gridCol w:w="692"/>
        <w:gridCol w:w="1138"/>
        <w:gridCol w:w="970"/>
        <w:gridCol w:w="887"/>
      </w:tblGrid>
      <w:tr w:rsidR="006A3DA2" w:rsidRPr="00665E40" w14:paraId="071D0E07" w14:textId="77777777" w:rsidTr="00754B02">
        <w:trPr>
          <w:trHeight w:val="60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14246C69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45FA8EC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2510" w:type="dxa"/>
            <w:gridSpan w:val="2"/>
            <w:shd w:val="clear" w:color="auto" w:fill="auto"/>
            <w:noWrap/>
            <w:vAlign w:val="center"/>
          </w:tcPr>
          <w:p w14:paraId="74E04916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/B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5B60CBA6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14:paraId="2B71867C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3D40FB18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  <w:p w14:paraId="00ED9C78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PEN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3698456B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0AABD897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DA0D911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EB45491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6A3DA2" w:rsidRPr="00665E40" w14:paraId="669C1893" w14:textId="77777777" w:rsidTr="00754B02">
        <w:trPr>
          <w:trHeight w:val="585"/>
          <w:jc w:val="center"/>
        </w:trPr>
        <w:tc>
          <w:tcPr>
            <w:tcW w:w="723" w:type="dxa"/>
            <w:vMerge/>
            <w:vAlign w:val="center"/>
          </w:tcPr>
          <w:p w14:paraId="00AFE3BC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6C057D2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F5F9CB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67CB258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D2AC63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2C4AAC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692" w:type="dxa"/>
            <w:vMerge/>
            <w:vAlign w:val="center"/>
          </w:tcPr>
          <w:p w14:paraId="3F399A3A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vAlign w:val="center"/>
          </w:tcPr>
          <w:p w14:paraId="1FDE72B9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vAlign w:val="center"/>
          </w:tcPr>
          <w:p w14:paraId="33E3D9E8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vAlign w:val="center"/>
          </w:tcPr>
          <w:p w14:paraId="472B63AF" w14:textId="77777777" w:rsidR="006A3DA2" w:rsidRPr="00665E40" w:rsidRDefault="006A3DA2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316FDBA3" w14:textId="77777777" w:rsidTr="00754B02">
        <w:trPr>
          <w:trHeight w:val="345"/>
          <w:jc w:val="center"/>
        </w:trPr>
        <w:tc>
          <w:tcPr>
            <w:tcW w:w="723" w:type="dxa"/>
            <w:vMerge w:val="restart"/>
            <w:shd w:val="clear" w:color="auto" w:fill="auto"/>
            <w:noWrap/>
            <w:vAlign w:val="center"/>
          </w:tcPr>
          <w:p w14:paraId="0D679DBE" w14:textId="31FA792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ICN-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TAO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B1B296F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1175FE" w14:textId="77BA32F0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04E875FB" w14:textId="3D410B70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502D674" w14:textId="2AA9262B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8EA09CA" w14:textId="05F1EEA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586689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106668E2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43D25049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20000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EE479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80000</w:t>
            </w:r>
          </w:p>
        </w:tc>
      </w:tr>
      <w:tr w:rsidR="006A3DA2" w:rsidRPr="00665E40" w14:paraId="33497805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B49C26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B48AA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379482" w14:textId="2D5C69B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34944C0" w14:textId="3CCE5C73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CDF4799" w14:textId="2733C6CE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CAAE39" w14:textId="31A032D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68A7B1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29A074DA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0BAF86B8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67D00B2C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6A3DA2" w:rsidRPr="00665E40" w14:paraId="1D37194F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48E13E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99E9F0B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485B30" w14:textId="5CD10453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53DF1362" w14:textId="599FDCC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F7735D" w14:textId="6513405D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118BAE" w14:textId="442961B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3286456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F9DEDB8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8B56158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1643AF9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6A3DA2" w:rsidRPr="00665E40" w14:paraId="73399A13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65D29DA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F7D59B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CA7A64" w14:textId="0296CBB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BC63B6C" w14:textId="2ED6C4A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EE28A0F" w14:textId="15AAA965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D7239C" w14:textId="2DA3CD1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F7E006C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FE30687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137E33F9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B9CA382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6A3DA2" w:rsidRPr="00665E40" w14:paraId="4BF68A08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3D8C1D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D902C9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B8981" w14:textId="62DF7BC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8A6DBE0" w14:textId="329D257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44DFB30" w14:textId="38E3055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AA3FF8" w14:textId="6844DBBE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464FDA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1632977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243A6624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F6D377C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6A3DA2" w:rsidRPr="00665E40" w14:paraId="11C49F79" w14:textId="77777777" w:rsidTr="00754B02">
        <w:trPr>
          <w:trHeight w:val="384"/>
          <w:jc w:val="center"/>
        </w:trPr>
        <w:tc>
          <w:tcPr>
            <w:tcW w:w="723" w:type="dxa"/>
            <w:vMerge/>
            <w:vAlign w:val="center"/>
          </w:tcPr>
          <w:p w14:paraId="4C1A23A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D6BA33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B20C05" w14:textId="34AEF2F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5A83FF52" w14:textId="5B7D5B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E6CF06" w14:textId="495A6F4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A0D1AC" w14:textId="7AB9A9E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598B20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DF2FB88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2DA85857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E51C378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6A3DA2" w:rsidRPr="00665E40" w14:paraId="7AEF9BB8" w14:textId="77777777" w:rsidTr="00754B02">
        <w:trPr>
          <w:trHeight w:val="418"/>
          <w:jc w:val="center"/>
        </w:trPr>
        <w:tc>
          <w:tcPr>
            <w:tcW w:w="723" w:type="dxa"/>
            <w:vMerge/>
            <w:vAlign w:val="center"/>
          </w:tcPr>
          <w:p w14:paraId="3F26A65F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8C953F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A61EB0" w14:textId="75B464C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5F4337B" w14:textId="248B39D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67E51A" w14:textId="193C214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0CCF42F" w14:textId="1B3132C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1C06B7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DE79D81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14:paraId="69923F91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50000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2A9D987C" w14:textId="77777777" w:rsidR="006A3DA2" w:rsidRPr="00E53B9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100000</w:t>
            </w:r>
          </w:p>
        </w:tc>
      </w:tr>
      <w:tr w:rsidR="006A3DA2" w:rsidRPr="00665E40" w14:paraId="25CED35D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535D76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958A7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EE07B1" w14:textId="497621C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2A9F2EF" w14:textId="019C8D25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CD9884D" w14:textId="2E818125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4EC4C4" w14:textId="0796398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8DF886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42804177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D5C439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79A4ED3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4BEC99CB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A8F610B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398A96B3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C4113E" w14:textId="4498D335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0D6448D" w14:textId="35EB7F6E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10A492" w14:textId="43CA7A4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52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4865C97" w14:textId="0B49DBF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19AE7E5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EBF0A44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1F9B6E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3E9D065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29194E71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ED4D830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76824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71AE26" w14:textId="2B88BA9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332AA0A" w14:textId="035C2DB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9B23159" w14:textId="0DAF7705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41C1CF1" w14:textId="0397BA4D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58F1BE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E2E11EE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2872CD53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73BB84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19950ABA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AE305F0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267AD9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7A644C" w14:textId="040B9FA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866A28A" w14:textId="4CF93DC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7633F8" w14:textId="4E1794D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2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5B46E89" w14:textId="31FF4E9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601558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C3A50F7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440ED6B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09E10BF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6F3E15E3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5C94F0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EA522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E975B" w14:textId="2A76ECD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5E15B31" w14:textId="0B6B5986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RT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745E8A" w14:textId="74C8A0C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85B91A6" w14:textId="65F243D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BEF6C0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B0F9FB6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16EBCD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04E8480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260F59BE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3BDA9B2E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C7FF4F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E5D650" w14:textId="19C1D89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035B9D73" w14:textId="3C9E67A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B3E4D8" w14:textId="561CCF8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C5F28C8" w14:textId="62E4A32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9AC534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3049839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250A83C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B52E45C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5FB13207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35F289F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3AE8F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6C7806" w14:textId="78544970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0A452A04" w14:textId="093952CE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A6998E6" w14:textId="31B67D1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01B60EE" w14:textId="0B56277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5627F3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7EB6A137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F53A51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06F0D1E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21C38BDA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BD92FB4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607DB3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71AA1E" w14:textId="4113E38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1981245" w14:textId="330D399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01C4F3" w14:textId="772509E0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2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8ED56A0" w14:textId="7B7889A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421026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165344E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029471D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13E05FB0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3CEF2CF9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65D8FB6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320DD0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48CB84" w14:textId="5A46FE1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2B45076" w14:textId="3AB088D9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A7F799C" w14:textId="14232DFE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7693F1A" w14:textId="60D0FE8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BA66B6F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A747ADB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119A156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F32DA5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58518073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3E9D1F7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CCD6F0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2A167E" w14:textId="147B05E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9ADD8A2" w14:textId="4E9E5CE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5C982B" w14:textId="5E8E2BC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0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44670E1" w14:textId="1F161158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D65379D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F134DA4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2964A9E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1AB9788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38120BB0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9B9987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1ADB27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5663C6" w14:textId="2CA41671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A3E7F77" w14:textId="77D8B7A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AACDE95" w14:textId="1E66E74A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4E3D8C3" w14:textId="2EEB4FBC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3FF9A7E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4FD68B98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4B62C6B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0BD2FBC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6A3DA2" w:rsidRPr="00665E40" w14:paraId="3813C14B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7572539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53BBDB8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EA16A7" w14:textId="13361F0B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02740A92" w14:textId="1E519B93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C626EE" w14:textId="5467C630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975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4D05287" w14:textId="0AFFA40F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6FADC42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40E0BA4D" w14:textId="77777777" w:rsidR="006A3DA2" w:rsidRPr="00665E40" w:rsidRDefault="006A3DA2" w:rsidP="006A3DA2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14:paraId="0857EC26" w14:textId="057D8694" w:rsidR="006A3DA2" w:rsidRPr="006A3DA2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6A3DA2">
              <w:rPr>
                <w:rFonts w:cs="굴림" w:hint="eastAsia"/>
                <w:color w:val="FF0000"/>
                <w:kern w:val="0"/>
              </w:rPr>
              <w:t>50000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1BB7D746" w14:textId="77777777" w:rsidR="006A3DA2" w:rsidRPr="006A3DA2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6A3DA2">
              <w:rPr>
                <w:rFonts w:cs="굴림" w:hint="eastAsia"/>
                <w:color w:val="FF0000"/>
                <w:kern w:val="0"/>
              </w:rPr>
              <w:t>환불</w:t>
            </w:r>
          </w:p>
          <w:p w14:paraId="300B2EEB" w14:textId="3BA09D1B" w:rsidR="006A3DA2" w:rsidRPr="006A3DA2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6A3DA2">
              <w:rPr>
                <w:rFonts w:cs="굴림" w:hint="eastAsia"/>
                <w:color w:val="FF0000"/>
                <w:kern w:val="0"/>
              </w:rPr>
              <w:t>불가</w:t>
            </w:r>
          </w:p>
        </w:tc>
      </w:tr>
      <w:tr w:rsidR="006A3DA2" w:rsidRPr="00665E40" w14:paraId="34D86818" w14:textId="77777777" w:rsidTr="00754B02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68EB1E81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FE26E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278FA4" w14:textId="0C458A26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3BE35A2" w14:textId="1EAF3F42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1C6464" w14:textId="441A7EF3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3441051" w14:textId="54132764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5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532D1EA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29ABB35C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B0C907C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C0FCA7F" w14:textId="77777777" w:rsidR="006A3DA2" w:rsidRPr="00665E40" w:rsidRDefault="006A3DA2" w:rsidP="006A3DA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0006ACA8" w14:textId="77777777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lastRenderedPageBreak/>
        <w:t>**적용 조건**</w:t>
      </w:r>
    </w:p>
    <w:p w14:paraId="0006ACA9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F26B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FLT로 예약/발권 진행.</w:t>
      </w:r>
    </w:p>
    <w:p w14:paraId="0006ACAA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006ACAB" w14:textId="77777777" w:rsidR="00522476" w:rsidRPr="00DF03D2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22476">
        <w:rPr>
          <w:rFonts w:asciiTheme="majorHAnsi" w:eastAsiaTheme="majorHAnsi" w:hAnsiTheme="majorHAnsi" w:hint="eastAsia"/>
          <w:sz w:val="22"/>
        </w:rPr>
        <w:t xml:space="preserve">운임 및 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0006ACAC" w14:textId="77777777" w:rsidR="00522476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522476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 xml:space="preserve">GDS update 완료, </w:t>
      </w:r>
      <w:proofErr w:type="spellStart"/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메뉴얼</w:t>
      </w:r>
      <w:proofErr w:type="spellEnd"/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(DC)발권 불가</w:t>
      </w:r>
    </w:p>
    <w:p w14:paraId="0006ACAE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AF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B0" w14:textId="0C3F79DA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6A3DA2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3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96430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6A3DA2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4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6A3DA2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126DA8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6</w:t>
      </w:r>
      <w:bookmarkStart w:id="0" w:name="_GoBack"/>
      <w:bookmarkEnd w:id="0"/>
    </w:p>
    <w:p w14:paraId="0006ACB1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0006ACB2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13FF" w14:textId="77777777" w:rsidR="00377372" w:rsidRDefault="00377372" w:rsidP="00FF3B0F">
      <w:r>
        <w:separator/>
      </w:r>
    </w:p>
  </w:endnote>
  <w:endnote w:type="continuationSeparator" w:id="0">
    <w:p w14:paraId="139A6F61" w14:textId="77777777" w:rsidR="00377372" w:rsidRDefault="00377372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3009" w14:textId="77777777" w:rsidR="00377372" w:rsidRDefault="00377372" w:rsidP="00FF3B0F">
      <w:r>
        <w:separator/>
      </w:r>
    </w:p>
  </w:footnote>
  <w:footnote w:type="continuationSeparator" w:id="0">
    <w:p w14:paraId="078E5E06" w14:textId="77777777" w:rsidR="00377372" w:rsidRDefault="00377372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B0F"/>
    <w:rsid w:val="000230BA"/>
    <w:rsid w:val="00025880"/>
    <w:rsid w:val="00040989"/>
    <w:rsid w:val="00082AC5"/>
    <w:rsid w:val="000903B0"/>
    <w:rsid w:val="00094183"/>
    <w:rsid w:val="000A29C0"/>
    <w:rsid w:val="000F0203"/>
    <w:rsid w:val="00106A74"/>
    <w:rsid w:val="00126DA8"/>
    <w:rsid w:val="001270F5"/>
    <w:rsid w:val="001368D0"/>
    <w:rsid w:val="00163EFD"/>
    <w:rsid w:val="00184CAF"/>
    <w:rsid w:val="00192BF8"/>
    <w:rsid w:val="001A3E0E"/>
    <w:rsid w:val="001D0E98"/>
    <w:rsid w:val="00203FCB"/>
    <w:rsid w:val="00205CF0"/>
    <w:rsid w:val="002106DF"/>
    <w:rsid w:val="0026004D"/>
    <w:rsid w:val="00262BB9"/>
    <w:rsid w:val="002642D6"/>
    <w:rsid w:val="00290711"/>
    <w:rsid w:val="002A5138"/>
    <w:rsid w:val="002A7A35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512DB"/>
    <w:rsid w:val="003550A1"/>
    <w:rsid w:val="00377372"/>
    <w:rsid w:val="00381A61"/>
    <w:rsid w:val="0038428F"/>
    <w:rsid w:val="003A620A"/>
    <w:rsid w:val="003B28CD"/>
    <w:rsid w:val="003F52BB"/>
    <w:rsid w:val="00430AAF"/>
    <w:rsid w:val="00463141"/>
    <w:rsid w:val="00493ADB"/>
    <w:rsid w:val="004A5195"/>
    <w:rsid w:val="004C0781"/>
    <w:rsid w:val="004C0817"/>
    <w:rsid w:val="004D70E6"/>
    <w:rsid w:val="004F5C1F"/>
    <w:rsid w:val="00522476"/>
    <w:rsid w:val="005C4732"/>
    <w:rsid w:val="005E486C"/>
    <w:rsid w:val="005F26B0"/>
    <w:rsid w:val="0060598A"/>
    <w:rsid w:val="00642DDA"/>
    <w:rsid w:val="00651F31"/>
    <w:rsid w:val="00663146"/>
    <w:rsid w:val="00680757"/>
    <w:rsid w:val="006A34D0"/>
    <w:rsid w:val="006A3DA2"/>
    <w:rsid w:val="006F7D6D"/>
    <w:rsid w:val="007125CF"/>
    <w:rsid w:val="0073607E"/>
    <w:rsid w:val="0074329B"/>
    <w:rsid w:val="00751735"/>
    <w:rsid w:val="00756E5C"/>
    <w:rsid w:val="0076212F"/>
    <w:rsid w:val="00762B4E"/>
    <w:rsid w:val="007859F1"/>
    <w:rsid w:val="00793F3A"/>
    <w:rsid w:val="007951A6"/>
    <w:rsid w:val="007A3087"/>
    <w:rsid w:val="007F138E"/>
    <w:rsid w:val="00811D0E"/>
    <w:rsid w:val="00812DF2"/>
    <w:rsid w:val="00815822"/>
    <w:rsid w:val="00820A33"/>
    <w:rsid w:val="00824D93"/>
    <w:rsid w:val="00854C3D"/>
    <w:rsid w:val="008E1D46"/>
    <w:rsid w:val="0090776E"/>
    <w:rsid w:val="00942D23"/>
    <w:rsid w:val="009446D2"/>
    <w:rsid w:val="00964301"/>
    <w:rsid w:val="009A178A"/>
    <w:rsid w:val="00A3122C"/>
    <w:rsid w:val="00A440E4"/>
    <w:rsid w:val="00A44F22"/>
    <w:rsid w:val="00A86912"/>
    <w:rsid w:val="00AE5E7B"/>
    <w:rsid w:val="00AF2AF1"/>
    <w:rsid w:val="00B100FC"/>
    <w:rsid w:val="00B34A96"/>
    <w:rsid w:val="00B47918"/>
    <w:rsid w:val="00B947A5"/>
    <w:rsid w:val="00BB1EBE"/>
    <w:rsid w:val="00BE233A"/>
    <w:rsid w:val="00BE50AD"/>
    <w:rsid w:val="00BE6A84"/>
    <w:rsid w:val="00BF7671"/>
    <w:rsid w:val="00C719EB"/>
    <w:rsid w:val="00CA1668"/>
    <w:rsid w:val="00CA7708"/>
    <w:rsid w:val="00D22C27"/>
    <w:rsid w:val="00D35800"/>
    <w:rsid w:val="00D52BD0"/>
    <w:rsid w:val="00D55029"/>
    <w:rsid w:val="00D74126"/>
    <w:rsid w:val="00D96DAA"/>
    <w:rsid w:val="00DA0546"/>
    <w:rsid w:val="00DC1C02"/>
    <w:rsid w:val="00DE083B"/>
    <w:rsid w:val="00DF03D2"/>
    <w:rsid w:val="00E147CD"/>
    <w:rsid w:val="00E37D7E"/>
    <w:rsid w:val="00E47BC8"/>
    <w:rsid w:val="00E95738"/>
    <w:rsid w:val="00ED3816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3437-658C-40F2-85EE-14D7698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2</cp:lastModifiedBy>
  <cp:revision>63</cp:revision>
  <dcterms:created xsi:type="dcterms:W3CDTF">2017-07-04T07:15:00Z</dcterms:created>
  <dcterms:modified xsi:type="dcterms:W3CDTF">2023-04-06T01:08:00Z</dcterms:modified>
</cp:coreProperties>
</file>